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73" w:rsidRPr="00C92973" w:rsidRDefault="00C92973" w:rsidP="00C92973">
      <w:pPr>
        <w:pStyle w:val="Encabezado"/>
        <w:rPr>
          <w:b/>
          <w:color w:val="0070C0"/>
        </w:rPr>
      </w:pPr>
    </w:p>
    <w:p w:rsidR="00C92973" w:rsidRPr="00C92973" w:rsidRDefault="00C92973" w:rsidP="00C92973">
      <w:pPr>
        <w:pStyle w:val="Encabezado"/>
        <w:jc w:val="center"/>
        <w:rPr>
          <w:b/>
          <w:color w:val="0070C0"/>
          <w:sz w:val="28"/>
          <w:szCs w:val="28"/>
        </w:rPr>
      </w:pPr>
      <w:r w:rsidRPr="00C92973">
        <w:rPr>
          <w:b/>
          <w:color w:val="0070C0"/>
          <w:sz w:val="28"/>
          <w:szCs w:val="28"/>
        </w:rPr>
        <w:t>INFORME SEMESTRAL DE TUTORES PARES VOLUNTARIO</w:t>
      </w:r>
    </w:p>
    <w:p w:rsidR="00C92973" w:rsidRDefault="00C92973" w:rsidP="00C92973">
      <w:pPr>
        <w:pStyle w:val="Encabezado"/>
        <w:jc w:val="center"/>
        <w:rPr>
          <w:b/>
        </w:rPr>
      </w:pPr>
    </w:p>
    <w:p w:rsidR="000A127B" w:rsidRPr="00782C2B" w:rsidRDefault="00B942FA" w:rsidP="000A127B">
      <w:pPr>
        <w:jc w:val="center"/>
      </w:pPr>
      <w:r w:rsidRPr="00B942FA">
        <w:rPr>
          <w:b/>
          <w:noProof/>
          <w:lang w:val="es-ES" w:eastAsia="es-ES"/>
        </w:rPr>
        <w:pict>
          <v:roundrect id="Cuadro de texto 2" o:spid="_x0000_s1031" style="position:absolute;left:0;text-align:left;margin-left:-.85pt;margin-top:13.3pt;width:33.1pt;height:116.75pt;z-index:-2516582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" filled="f" strokecolor="#404040 [2429]">
            <v:stroke joinstyle="miter"/>
            <v:textbox style="layout-flow:vertical;mso-layout-flow-alt:bottom-to-top;mso-next-textbox:#Cuadro de texto 2">
              <w:txbxContent>
                <w:p w:rsidR="000A127B" w:rsidRPr="0020663D" w:rsidRDefault="000A127B" w:rsidP="000A127B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 w:rsidRPr="0020663D">
                    <w:rPr>
                      <w:rFonts w:ascii="Century Gothic" w:hAnsi="Century Gothic"/>
                      <w:b/>
                      <w:szCs w:val="20"/>
                    </w:rPr>
                    <w:t>DATOS TUTOR PAR</w:t>
                  </w:r>
                </w:p>
              </w:txbxContent>
            </v:textbox>
          </v:roundrect>
        </w:pict>
      </w:r>
      <w:r w:rsidR="000A127B">
        <w:rPr>
          <w:b/>
          <w:noProof/>
          <w:lang w:val="es-ES" w:eastAsia="es-ES"/>
        </w:rPr>
        <w:t xml:space="preserve">Numero de Informe: </w:t>
      </w:r>
      <w:r w:rsidR="000A127B" w:rsidRPr="00782C2B">
        <w:rPr>
          <w:noProof/>
          <w:u w:val="single"/>
          <w:lang w:val="es-ES" w:eastAsia="es-ES"/>
        </w:rPr>
        <w:tab/>
      </w:r>
      <w:r w:rsidR="000A127B">
        <w:rPr>
          <w:noProof/>
          <w:u w:val="single"/>
          <w:lang w:val="es-ES" w:eastAsia="es-ES"/>
        </w:rPr>
        <w:t xml:space="preserve"> </w:t>
      </w:r>
      <w:r w:rsidR="000A127B" w:rsidRPr="00782C2B">
        <w:rPr>
          <w:noProof/>
          <w:lang w:val="es-ES" w:eastAsia="es-ES"/>
        </w:rPr>
        <w:tab/>
      </w:r>
      <w:r w:rsidR="000A127B" w:rsidRPr="00782C2B">
        <w:rPr>
          <w:noProof/>
          <w:lang w:val="es-ES" w:eastAsia="es-ES"/>
        </w:rPr>
        <w:tab/>
      </w:r>
      <w:r w:rsidR="000A127B">
        <w:rPr>
          <w:b/>
          <w:noProof/>
          <w:lang w:val="es-ES" w:eastAsia="es-ES"/>
        </w:rPr>
        <w:tab/>
        <w:t>Periodo comprendido</w:t>
      </w:r>
      <w:r w:rsidR="00CA76BB">
        <w:rPr>
          <w:noProof/>
          <w:lang w:val="es-ES" w:eastAsia="es-ES"/>
        </w:rPr>
        <w:t>: 00/00/2020 – 00/00/2020</w:t>
      </w:r>
    </w:p>
    <w:p w:rsidR="00213947" w:rsidRDefault="00213947">
      <w:r>
        <w:tab/>
      </w:r>
      <w:r w:rsidRPr="00757B15">
        <w:rPr>
          <w:b/>
        </w:rPr>
        <w:t>Nombre del tutor</w:t>
      </w:r>
      <w:r w:rsidR="00097F3D">
        <w:t>:</w:t>
      </w:r>
      <w:r w:rsidR="00C2149E">
        <w:tab/>
      </w:r>
      <w:r w:rsidR="00C2149E">
        <w:tab/>
      </w:r>
      <w:r w:rsidR="00C2149E">
        <w:tab/>
      </w:r>
      <w:r w:rsidR="00C2149E">
        <w:tab/>
      </w:r>
      <w:r w:rsidR="00C2149E">
        <w:tab/>
      </w:r>
    </w:p>
    <w:p w:rsidR="00213947" w:rsidRDefault="00213947">
      <w:r>
        <w:tab/>
      </w:r>
      <w:r w:rsidR="008D673C" w:rsidRPr="00757B15">
        <w:rPr>
          <w:b/>
        </w:rPr>
        <w:t>Expediente</w:t>
      </w:r>
      <w:r w:rsidR="00097F3D">
        <w:t>:</w:t>
      </w:r>
      <w:r>
        <w:t xml:space="preserve"> </w:t>
      </w:r>
    </w:p>
    <w:p w:rsidR="008D673C" w:rsidRDefault="00213947">
      <w:r>
        <w:tab/>
      </w:r>
      <w:r w:rsidRPr="00757B15">
        <w:rPr>
          <w:b/>
        </w:rPr>
        <w:t>Carrera</w:t>
      </w:r>
      <w:r w:rsidR="00097F3D">
        <w:t>:</w:t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 w:rsidRPr="00757B15">
        <w:rPr>
          <w:b/>
        </w:rPr>
        <w:t>Facultad</w:t>
      </w:r>
      <w:r w:rsidR="006D6391" w:rsidRPr="00757B15">
        <w:rPr>
          <w:b/>
        </w:rPr>
        <w:t xml:space="preserve"> o Escuela</w:t>
      </w:r>
      <w:r w:rsidR="006D6391">
        <w:t>:</w:t>
      </w:r>
    </w:p>
    <w:p w:rsidR="008D673C" w:rsidRDefault="008D673C">
      <w:r>
        <w:tab/>
      </w:r>
      <w:r w:rsidRPr="00757B15">
        <w:rPr>
          <w:b/>
        </w:rPr>
        <w:t>Correo electrónico</w:t>
      </w:r>
      <w:r w:rsidR="00097F3D">
        <w:t>:</w:t>
      </w:r>
      <w:r>
        <w:tab/>
      </w:r>
      <w:r>
        <w:tab/>
      </w:r>
      <w:r>
        <w:tab/>
      </w:r>
      <w:r>
        <w:tab/>
      </w:r>
      <w:r>
        <w:tab/>
      </w:r>
      <w:r w:rsidRPr="00757B15">
        <w:rPr>
          <w:b/>
        </w:rPr>
        <w:t>Teléfono</w:t>
      </w:r>
      <w:r>
        <w:t xml:space="preserve">: </w:t>
      </w:r>
    </w:p>
    <w:p w:rsidR="00194105" w:rsidRDefault="00194105"/>
    <w:p w:rsidR="00C92973" w:rsidRDefault="00C92973" w:rsidP="00194105">
      <w:pPr>
        <w:spacing w:after="0" w:line="276" w:lineRule="auto"/>
        <w:rPr>
          <w:b/>
        </w:rPr>
      </w:pPr>
    </w:p>
    <w:p w:rsidR="00194105" w:rsidRPr="00194105" w:rsidRDefault="00194105" w:rsidP="00194105">
      <w:pPr>
        <w:spacing w:after="0" w:line="276" w:lineRule="auto"/>
        <w:rPr>
          <w:b/>
        </w:rPr>
      </w:pPr>
      <w:r w:rsidRPr="00194105">
        <w:rPr>
          <w:b/>
        </w:rPr>
        <w:t>Materia o temas en que se trabajará como tutor PAR:</w:t>
      </w:r>
    </w:p>
    <w:p w:rsidR="00194105" w:rsidRPr="00194105" w:rsidRDefault="00194105" w:rsidP="00194105">
      <w:pPr>
        <w:spacing w:after="0" w:line="276" w:lineRule="auto"/>
        <w:rPr>
          <w:b/>
        </w:rPr>
      </w:pPr>
    </w:p>
    <w:p w:rsidR="00194105" w:rsidRDefault="00194105" w:rsidP="00C92973">
      <w:pPr>
        <w:jc w:val="center"/>
        <w:rPr>
          <w:b/>
        </w:rPr>
      </w:pPr>
      <w:r w:rsidRPr="00194105">
        <w:rPr>
          <w:b/>
        </w:rPr>
        <w:t>Programa a desarrollar la tutoría Par</w:t>
      </w:r>
    </w:p>
    <w:p w:rsidR="00C92973" w:rsidRPr="00C92973" w:rsidRDefault="00C92973" w:rsidP="00A50435">
      <w:pPr>
        <w:jc w:val="center"/>
        <w:rPr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660"/>
        <w:gridCol w:w="3544"/>
        <w:gridCol w:w="2850"/>
      </w:tblGrid>
      <w:tr w:rsidR="00194105" w:rsidRPr="00194105" w:rsidTr="00194105">
        <w:trPr>
          <w:jc w:val="center"/>
        </w:trPr>
        <w:tc>
          <w:tcPr>
            <w:tcW w:w="2660" w:type="dxa"/>
          </w:tcPr>
          <w:p w:rsidR="00194105" w:rsidRPr="00194105" w:rsidRDefault="00194105" w:rsidP="00A50435">
            <w:pPr>
              <w:jc w:val="center"/>
              <w:rPr>
                <w:b/>
              </w:rPr>
            </w:pPr>
            <w:r w:rsidRPr="00194105">
              <w:rPr>
                <w:b/>
              </w:rPr>
              <w:t>Asesoría académica</w:t>
            </w:r>
          </w:p>
        </w:tc>
        <w:tc>
          <w:tcPr>
            <w:tcW w:w="3544" w:type="dxa"/>
          </w:tcPr>
          <w:p w:rsidR="00194105" w:rsidRPr="00194105" w:rsidRDefault="00194105" w:rsidP="00A50435">
            <w:pPr>
              <w:jc w:val="center"/>
              <w:rPr>
                <w:b/>
              </w:rPr>
            </w:pPr>
            <w:r w:rsidRPr="00194105">
              <w:rPr>
                <w:b/>
              </w:rPr>
              <w:t>Atención a la diversidad visual</w:t>
            </w:r>
          </w:p>
        </w:tc>
        <w:tc>
          <w:tcPr>
            <w:tcW w:w="2850" w:type="dxa"/>
          </w:tcPr>
          <w:p w:rsidR="00194105" w:rsidRPr="00194105" w:rsidRDefault="00194105" w:rsidP="00A50435">
            <w:pPr>
              <w:jc w:val="center"/>
              <w:rPr>
                <w:b/>
              </w:rPr>
            </w:pPr>
            <w:r w:rsidRPr="00194105">
              <w:rPr>
                <w:b/>
              </w:rPr>
              <w:t>Vida universitaria</w:t>
            </w:r>
          </w:p>
        </w:tc>
      </w:tr>
    </w:tbl>
    <w:p w:rsidR="00213947" w:rsidRDefault="00B942FA">
      <w:r w:rsidRPr="00B942FA">
        <w:rPr>
          <w:b/>
          <w:noProof/>
          <w:lang w:eastAsia="es-MX"/>
        </w:rPr>
        <w:pict>
          <v:roundrect id="_x0000_s1027" style="position:absolute;margin-left:.5pt;margin-top:14.8pt;width:33.05pt;height:189.7pt;z-index:-251660291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213947" w:rsidRPr="00C46549" w:rsidRDefault="008D673C">
      <w:pPr>
        <w:rPr>
          <w:b/>
        </w:rPr>
      </w:pPr>
      <w:r>
        <w:tab/>
      </w:r>
      <w:r w:rsidR="00641DA8">
        <w:rPr>
          <w:b/>
        </w:rPr>
        <w:t>Favor de a</w:t>
      </w:r>
      <w:r w:rsidRPr="008D673C">
        <w:rPr>
          <w:b/>
        </w:rPr>
        <w:t>notar los datos que se te piden sobre los alumnos que asesoraste:</w:t>
      </w:r>
    </w:p>
    <w:tbl>
      <w:tblPr>
        <w:tblStyle w:val="Tablaconcuadrcula"/>
        <w:tblW w:w="11959" w:type="dxa"/>
        <w:tblInd w:w="1008" w:type="dxa"/>
        <w:tblLook w:val="04A0"/>
      </w:tblPr>
      <w:tblGrid>
        <w:gridCol w:w="3307"/>
        <w:gridCol w:w="1620"/>
        <w:gridCol w:w="1468"/>
        <w:gridCol w:w="1246"/>
        <w:gridCol w:w="1434"/>
        <w:gridCol w:w="1441"/>
        <w:gridCol w:w="1443"/>
      </w:tblGrid>
      <w:tr w:rsidR="00C2149E" w:rsidTr="009F02D1">
        <w:trPr>
          <w:trHeight w:val="552"/>
        </w:trPr>
        <w:tc>
          <w:tcPr>
            <w:tcW w:w="3307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Nombre</w:t>
            </w:r>
          </w:p>
        </w:tc>
        <w:tc>
          <w:tcPr>
            <w:tcW w:w="1620" w:type="dxa"/>
          </w:tcPr>
          <w:p w:rsidR="00C2149E" w:rsidRPr="005A3245" w:rsidRDefault="00C2149E" w:rsidP="00C2149E">
            <w:pPr>
              <w:jc w:val="center"/>
              <w:rPr>
                <w:b/>
                <w:sz w:val="24"/>
                <w:szCs w:val="24"/>
              </w:rPr>
            </w:pPr>
            <w:r w:rsidRPr="005A3245">
              <w:rPr>
                <w:b/>
                <w:sz w:val="24"/>
                <w:szCs w:val="24"/>
              </w:rPr>
              <w:t>Estrategia</w:t>
            </w:r>
          </w:p>
        </w:tc>
        <w:tc>
          <w:tcPr>
            <w:tcW w:w="1468" w:type="dxa"/>
          </w:tcPr>
          <w:p w:rsidR="00C2149E" w:rsidRPr="005A3245" w:rsidRDefault="00C2149E" w:rsidP="00C2149E">
            <w:pPr>
              <w:jc w:val="center"/>
              <w:rPr>
                <w:b/>
                <w:sz w:val="24"/>
                <w:szCs w:val="24"/>
              </w:rPr>
            </w:pPr>
            <w:r w:rsidRPr="005A3245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1246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Semestre</w:t>
            </w:r>
          </w:p>
        </w:tc>
        <w:tc>
          <w:tcPr>
            <w:tcW w:w="1434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Carrera</w:t>
            </w:r>
          </w:p>
        </w:tc>
        <w:tc>
          <w:tcPr>
            <w:tcW w:w="1441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 xml:space="preserve">Materias </w:t>
            </w:r>
            <w:r>
              <w:rPr>
                <w:b/>
              </w:rPr>
              <w:t xml:space="preserve">de </w:t>
            </w:r>
            <w:r w:rsidRPr="00C46549">
              <w:rPr>
                <w:b/>
              </w:rPr>
              <w:t>asesor</w:t>
            </w:r>
            <w:r>
              <w:rPr>
                <w:b/>
              </w:rPr>
              <w:t>í</w:t>
            </w:r>
            <w:r w:rsidRPr="00C46549">
              <w:rPr>
                <w:b/>
              </w:rPr>
              <w:t>a</w:t>
            </w:r>
          </w:p>
        </w:tc>
        <w:tc>
          <w:tcPr>
            <w:tcW w:w="1443" w:type="dxa"/>
          </w:tcPr>
          <w:p w:rsidR="00C2149E" w:rsidRPr="00C46549" w:rsidRDefault="00317FCF" w:rsidP="00C2149E">
            <w:pPr>
              <w:jc w:val="center"/>
              <w:rPr>
                <w:b/>
              </w:rPr>
            </w:pPr>
            <w:r>
              <w:rPr>
                <w:b/>
              </w:rPr>
              <w:t>Nú</w:t>
            </w:r>
            <w:r w:rsidR="00C2149E" w:rsidRPr="00C46549">
              <w:rPr>
                <w:b/>
              </w:rPr>
              <w:t>mero de asesorías</w:t>
            </w:r>
          </w:p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63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194105" w:rsidTr="009F02D1">
        <w:trPr>
          <w:trHeight w:val="263"/>
        </w:trPr>
        <w:tc>
          <w:tcPr>
            <w:tcW w:w="3307" w:type="dxa"/>
          </w:tcPr>
          <w:p w:rsidR="00194105" w:rsidRDefault="00194105"/>
        </w:tc>
        <w:tc>
          <w:tcPr>
            <w:tcW w:w="1620" w:type="dxa"/>
          </w:tcPr>
          <w:p w:rsidR="00194105" w:rsidRDefault="00194105"/>
        </w:tc>
        <w:tc>
          <w:tcPr>
            <w:tcW w:w="1468" w:type="dxa"/>
          </w:tcPr>
          <w:p w:rsidR="00194105" w:rsidRDefault="00194105"/>
        </w:tc>
        <w:tc>
          <w:tcPr>
            <w:tcW w:w="1246" w:type="dxa"/>
          </w:tcPr>
          <w:p w:rsidR="00194105" w:rsidRDefault="00194105"/>
        </w:tc>
        <w:tc>
          <w:tcPr>
            <w:tcW w:w="1434" w:type="dxa"/>
          </w:tcPr>
          <w:p w:rsidR="00194105" w:rsidRDefault="00194105"/>
        </w:tc>
        <w:tc>
          <w:tcPr>
            <w:tcW w:w="1441" w:type="dxa"/>
          </w:tcPr>
          <w:p w:rsidR="00194105" w:rsidRDefault="00194105"/>
        </w:tc>
        <w:tc>
          <w:tcPr>
            <w:tcW w:w="1443" w:type="dxa"/>
          </w:tcPr>
          <w:p w:rsidR="00194105" w:rsidRDefault="00194105"/>
        </w:tc>
      </w:tr>
    </w:tbl>
    <w:p w:rsidR="00C46549" w:rsidRPr="00C46549" w:rsidRDefault="00C46549" w:rsidP="00C46549">
      <w:pPr>
        <w:spacing w:after="0" w:line="240" w:lineRule="auto"/>
        <w:rPr>
          <w:b/>
        </w:rPr>
      </w:pPr>
      <w:r>
        <w:tab/>
      </w:r>
      <w:r w:rsidRPr="00C46549">
        <w:rPr>
          <w:b/>
        </w:rPr>
        <w:t>Nota: si el espacio te es insuficiente, favor de anexar otra tabla.</w:t>
      </w:r>
    </w:p>
    <w:p w:rsidR="00C46549" w:rsidRDefault="00C46549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Pr="00C46549" w:rsidRDefault="00B942FA" w:rsidP="00C46549">
      <w:pPr>
        <w:spacing w:after="0" w:line="240" w:lineRule="auto"/>
        <w:rPr>
          <w:b/>
        </w:rPr>
      </w:pPr>
      <w:r>
        <w:rPr>
          <w:b/>
          <w:noProof/>
          <w:lang w:eastAsia="es-MX"/>
        </w:rPr>
        <w:pict>
          <v:roundrect id="_x0000_s1028" style="position:absolute;margin-left:1.3pt;margin-top:6pt;width:33.05pt;height:245.95pt;z-index:-2516531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" filled="f" strokecolor="#404040 [2429]">
            <v:stroke joinstyle="miter"/>
            <v:textbox style="layout-flow:vertical;mso-layout-flow-alt:bottom-to-top">
              <w:txbxContent>
                <w:p w:rsidR="00C2149E" w:rsidRPr="0020663D" w:rsidRDefault="00C2149E" w:rsidP="00C2149E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C46549" w:rsidRPr="00C46549" w:rsidRDefault="00C46549" w:rsidP="0061516C">
      <w:pPr>
        <w:spacing w:after="0" w:line="240" w:lineRule="auto"/>
        <w:rPr>
          <w:b/>
        </w:rPr>
      </w:pPr>
      <w:r w:rsidRPr="00C46549">
        <w:rPr>
          <w:b/>
        </w:rPr>
        <w:tab/>
      </w:r>
      <w:r w:rsidR="008B2F4E" w:rsidRPr="00C46549">
        <w:rPr>
          <w:b/>
        </w:rPr>
        <w:t>Total,</w:t>
      </w:r>
      <w:r w:rsidRPr="00C46549">
        <w:rPr>
          <w:b/>
        </w:rPr>
        <w:t xml:space="preserve"> de asesorías impartidas:</w:t>
      </w:r>
      <w:r w:rsidR="009F02D1">
        <w:rPr>
          <w:b/>
        </w:rPr>
        <w:t xml:space="preserve"> </w:t>
      </w:r>
      <w:r w:rsidR="00641DA8" w:rsidRPr="00C7602B">
        <w:rPr>
          <w:b/>
          <w:u w:val="single"/>
        </w:rPr>
        <w:t>_</w:t>
      </w:r>
      <w:r w:rsidR="00C7602B">
        <w:rPr>
          <w:b/>
          <w:u w:val="single"/>
        </w:rPr>
        <w:t>____</w:t>
      </w:r>
    </w:p>
    <w:p w:rsidR="00C46549" w:rsidRPr="00C46549" w:rsidRDefault="00C46549" w:rsidP="0061516C">
      <w:pPr>
        <w:spacing w:line="240" w:lineRule="auto"/>
        <w:ind w:firstLine="708"/>
        <w:rPr>
          <w:b/>
        </w:rPr>
      </w:pPr>
      <w:r w:rsidRPr="00C46549">
        <w:rPr>
          <w:b/>
        </w:rPr>
        <w:t>Describe las actividades que realizaste:</w:t>
      </w:r>
    </w:p>
    <w:tbl>
      <w:tblPr>
        <w:tblStyle w:val="Tablaconcuadrcula"/>
        <w:tblW w:w="0" w:type="auto"/>
        <w:tblInd w:w="1008" w:type="dxa"/>
        <w:tblLook w:val="04A0"/>
      </w:tblPr>
      <w:tblGrid>
        <w:gridCol w:w="9771"/>
        <w:gridCol w:w="2195"/>
      </w:tblGrid>
      <w:tr w:rsidR="00C46549" w:rsidTr="009F02D1">
        <w:trPr>
          <w:trHeight w:val="831"/>
        </w:trPr>
        <w:tc>
          <w:tcPr>
            <w:tcW w:w="9771" w:type="dxa"/>
            <w:vAlign w:val="center"/>
          </w:tcPr>
          <w:p w:rsidR="00C46549" w:rsidRPr="00C46549" w:rsidRDefault="00C46549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Actividad</w:t>
            </w:r>
          </w:p>
        </w:tc>
        <w:tc>
          <w:tcPr>
            <w:tcW w:w="2195" w:type="dxa"/>
          </w:tcPr>
          <w:p w:rsidR="00C46549" w:rsidRPr="00C46549" w:rsidRDefault="00C46549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Número de alumnos que participaron</w:t>
            </w:r>
          </w:p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64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64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</w:tbl>
    <w:p w:rsidR="0061516C" w:rsidRDefault="0061516C" w:rsidP="0061516C">
      <w:pPr>
        <w:ind w:firstLine="708"/>
      </w:pPr>
      <w:r w:rsidRPr="00C46549">
        <w:rPr>
          <w:b/>
        </w:rPr>
        <w:t>Nota: si el espacio te es insuficiente, favor de anexar otra tabla.</w:t>
      </w:r>
    </w:p>
    <w:p w:rsidR="00C2149E" w:rsidRDefault="00C2149E"/>
    <w:p w:rsidR="00C2149E" w:rsidRDefault="00C2149E">
      <w:r>
        <w:t>Insertar anexos (evidencias)</w:t>
      </w:r>
    </w:p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213947" w:rsidRDefault="00B942FA">
      <w:r>
        <w:rPr>
          <w:noProof/>
          <w:lang w:eastAsia="es-MX"/>
        </w:rPr>
        <w:pict>
          <v:roundrect id="_x0000_s1029" style="position:absolute;margin-left:-.1pt;margin-top:22.6pt;width:36.1pt;height:211.95pt;z-index:-2516613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 xml:space="preserve">COMENTARIOS FINALES </w:t>
                  </w:r>
                </w:p>
              </w:txbxContent>
            </v:textbox>
          </v:roundrect>
        </w:pict>
      </w:r>
    </w:p>
    <w:p w:rsidR="00213947" w:rsidRDefault="009F02D1">
      <w:r>
        <w:tab/>
        <w:t xml:space="preserve">  </w:t>
      </w:r>
      <w:r w:rsidRPr="009F02D1">
        <w:rPr>
          <w:b/>
        </w:rPr>
        <w:t xml:space="preserve">A </w:t>
      </w:r>
      <w:bookmarkStart w:id="0" w:name="_GoBack"/>
      <w:bookmarkEnd w:id="0"/>
      <w:r w:rsidR="00F65A05" w:rsidRPr="009F02D1">
        <w:rPr>
          <w:b/>
        </w:rPr>
        <w:t>continuación,</w:t>
      </w:r>
      <w:r w:rsidRPr="009F02D1">
        <w:rPr>
          <w:b/>
        </w:rPr>
        <w:t xml:space="preserve"> contesta las siguientes preguntas</w:t>
      </w:r>
      <w:r>
        <w:t>:</w:t>
      </w:r>
    </w:p>
    <w:p w:rsidR="009F02D1" w:rsidRDefault="009F02D1"/>
    <w:p w:rsidR="00213947" w:rsidRPr="009F02D1" w:rsidRDefault="00423813">
      <w:r>
        <w:tab/>
      </w:r>
      <w:r w:rsidR="009F02D1">
        <w:t xml:space="preserve">  </w:t>
      </w:r>
      <w:r w:rsidR="009F02D1">
        <w:rPr>
          <w:b/>
        </w:rPr>
        <w:t xml:space="preserve">Describe tu experiencia como Tutor </w:t>
      </w:r>
      <w:r w:rsidR="00317FCF">
        <w:rPr>
          <w:b/>
        </w:rPr>
        <w:t>P</w:t>
      </w:r>
      <w:r w:rsidR="00317FCF" w:rsidRPr="00E0519A">
        <w:rPr>
          <w:b/>
        </w:rPr>
        <w:t>AR</w:t>
      </w:r>
      <w:r w:rsidRPr="00E0519A">
        <w:rPr>
          <w:b/>
        </w:rPr>
        <w:t>:</w:t>
      </w:r>
    </w:p>
    <w:p w:rsidR="00423813" w:rsidRPr="009F02D1" w:rsidRDefault="00423813" w:rsidP="00423813">
      <w:pPr>
        <w:ind w:left="708"/>
      </w:pPr>
    </w:p>
    <w:p w:rsidR="00423813" w:rsidRPr="009F02D1" w:rsidRDefault="009F02D1" w:rsidP="00423813">
      <w:pPr>
        <w:ind w:left="708"/>
      </w:pPr>
      <w:r>
        <w:rPr>
          <w:b/>
        </w:rPr>
        <w:t xml:space="preserve">  </w:t>
      </w:r>
      <w:r w:rsidR="00E0519A" w:rsidRPr="00E0519A">
        <w:rPr>
          <w:b/>
        </w:rPr>
        <w:t>¿Qué</w:t>
      </w:r>
      <w:r w:rsidR="00423813" w:rsidRPr="00E0519A">
        <w:rPr>
          <w:b/>
        </w:rPr>
        <w:t xml:space="preserve"> apoyos recibiste de tu </w:t>
      </w:r>
      <w:r w:rsidR="00527EBB">
        <w:rPr>
          <w:b/>
        </w:rPr>
        <w:t>F</w:t>
      </w:r>
      <w:r w:rsidR="00423813" w:rsidRPr="00E0519A">
        <w:rPr>
          <w:b/>
        </w:rPr>
        <w:t>acultad</w:t>
      </w:r>
      <w:r w:rsidR="00E0519A" w:rsidRPr="00E0519A">
        <w:rPr>
          <w:b/>
        </w:rPr>
        <w:t>?</w:t>
      </w:r>
    </w:p>
    <w:p w:rsidR="00423813" w:rsidRPr="009F02D1" w:rsidRDefault="00423813" w:rsidP="00423813">
      <w:pPr>
        <w:ind w:left="708"/>
      </w:pPr>
    </w:p>
    <w:p w:rsidR="00423813" w:rsidRPr="009F02D1" w:rsidRDefault="009F02D1" w:rsidP="00423813">
      <w:pPr>
        <w:ind w:left="708"/>
      </w:pPr>
      <w:r>
        <w:rPr>
          <w:b/>
        </w:rPr>
        <w:t xml:space="preserve">  </w:t>
      </w:r>
      <w:r w:rsidR="00E0519A" w:rsidRPr="00E0519A">
        <w:rPr>
          <w:b/>
        </w:rPr>
        <w:t>¿Qué</w:t>
      </w:r>
      <w:r w:rsidR="00423813" w:rsidRPr="00E0519A">
        <w:rPr>
          <w:b/>
        </w:rPr>
        <w:t xml:space="preserve"> dificultades enfrentaste en el desarrollo de las actividades</w:t>
      </w:r>
      <w:r w:rsidR="00E0519A" w:rsidRPr="00E0519A">
        <w:rPr>
          <w:b/>
        </w:rPr>
        <w:t>?</w:t>
      </w:r>
    </w:p>
    <w:p w:rsidR="00423813" w:rsidRPr="009F02D1" w:rsidRDefault="00423813" w:rsidP="00423813">
      <w:pPr>
        <w:ind w:left="708"/>
      </w:pPr>
    </w:p>
    <w:p w:rsidR="00423813" w:rsidRPr="009F02D1" w:rsidRDefault="009F02D1" w:rsidP="00423813">
      <w:pPr>
        <w:ind w:left="708"/>
      </w:pPr>
      <w:r>
        <w:rPr>
          <w:b/>
        </w:rPr>
        <w:t xml:space="preserve">  </w:t>
      </w:r>
      <w:r w:rsidR="00423813" w:rsidRPr="00E0519A">
        <w:rPr>
          <w:b/>
        </w:rPr>
        <w:t>Por favor, anota tus propuestas para mejorar el programa:</w:t>
      </w:r>
    </w:p>
    <w:p w:rsidR="00423813" w:rsidRPr="009F02D1" w:rsidRDefault="00423813" w:rsidP="00423813">
      <w:pPr>
        <w:ind w:left="708"/>
      </w:pPr>
    </w:p>
    <w:p w:rsidR="00213947" w:rsidRDefault="00213947" w:rsidP="009F02D1"/>
    <w:tbl>
      <w:tblPr>
        <w:tblStyle w:val="Tablaconcuadrcula"/>
        <w:tblpPr w:leftFromText="141" w:rightFromText="141" w:vertAnchor="text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53"/>
        <w:gridCol w:w="307"/>
        <w:gridCol w:w="4021"/>
        <w:gridCol w:w="427"/>
        <w:gridCol w:w="4084"/>
      </w:tblGrid>
      <w:tr w:rsidR="00194105" w:rsidTr="00194105">
        <w:trPr>
          <w:trHeight w:val="579"/>
        </w:trPr>
        <w:tc>
          <w:tcPr>
            <w:tcW w:w="3453" w:type="dxa"/>
          </w:tcPr>
          <w:p w:rsidR="00194105" w:rsidRDefault="00194105" w:rsidP="00194105"/>
        </w:tc>
        <w:tc>
          <w:tcPr>
            <w:tcW w:w="307" w:type="dxa"/>
            <w:tcBorders>
              <w:top w:val="nil"/>
              <w:bottom w:val="nil"/>
            </w:tcBorders>
          </w:tcPr>
          <w:p w:rsidR="00194105" w:rsidRDefault="00194105" w:rsidP="00194105"/>
        </w:tc>
        <w:tc>
          <w:tcPr>
            <w:tcW w:w="4021" w:type="dxa"/>
          </w:tcPr>
          <w:p w:rsidR="00194105" w:rsidRDefault="00194105" w:rsidP="00194105"/>
        </w:tc>
        <w:tc>
          <w:tcPr>
            <w:tcW w:w="427" w:type="dxa"/>
            <w:tcBorders>
              <w:top w:val="nil"/>
              <w:bottom w:val="nil"/>
            </w:tcBorders>
          </w:tcPr>
          <w:p w:rsidR="00194105" w:rsidRDefault="00194105" w:rsidP="00194105"/>
        </w:tc>
        <w:tc>
          <w:tcPr>
            <w:tcW w:w="4084" w:type="dxa"/>
          </w:tcPr>
          <w:p w:rsidR="00194105" w:rsidRDefault="00194105" w:rsidP="00194105"/>
        </w:tc>
      </w:tr>
      <w:tr w:rsidR="00194105" w:rsidTr="00194105">
        <w:trPr>
          <w:trHeight w:val="601"/>
        </w:trPr>
        <w:tc>
          <w:tcPr>
            <w:tcW w:w="3453" w:type="dxa"/>
            <w:vAlign w:val="center"/>
          </w:tcPr>
          <w:p w:rsidR="00194105" w:rsidRDefault="00194105" w:rsidP="00194105">
            <w:pPr>
              <w:jc w:val="center"/>
            </w:pPr>
            <w:r>
              <w:rPr>
                <w:b/>
              </w:rPr>
              <w:t>Alumno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194105" w:rsidRDefault="00194105" w:rsidP="00194105">
            <w:pPr>
              <w:jc w:val="center"/>
              <w:rPr>
                <w:b/>
              </w:rPr>
            </w:pPr>
          </w:p>
        </w:tc>
        <w:tc>
          <w:tcPr>
            <w:tcW w:w="4021" w:type="dxa"/>
            <w:vAlign w:val="center"/>
          </w:tcPr>
          <w:p w:rsidR="00194105" w:rsidRDefault="00194105" w:rsidP="00194105">
            <w:pPr>
              <w:jc w:val="center"/>
            </w:pPr>
            <w:r>
              <w:rPr>
                <w:b/>
              </w:rPr>
              <w:t>Coordinador del Programa de  T</w:t>
            </w:r>
            <w:r w:rsidRPr="00A20B87">
              <w:rPr>
                <w:b/>
              </w:rPr>
              <w:t>utorías</w:t>
            </w:r>
            <w:r>
              <w:rPr>
                <w:b/>
              </w:rPr>
              <w:t xml:space="preserve"> de la Escuela o Facultad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194105" w:rsidRDefault="00194105" w:rsidP="00194105">
            <w:pPr>
              <w:jc w:val="center"/>
              <w:rPr>
                <w:b/>
              </w:rPr>
            </w:pPr>
          </w:p>
        </w:tc>
        <w:tc>
          <w:tcPr>
            <w:tcW w:w="4084" w:type="dxa"/>
            <w:vAlign w:val="center"/>
          </w:tcPr>
          <w:p w:rsidR="00C543DA" w:rsidRDefault="00C543DA" w:rsidP="00C543DA">
            <w:pPr>
              <w:jc w:val="center"/>
              <w:rPr>
                <w:b/>
              </w:rPr>
            </w:pPr>
            <w:r>
              <w:rPr>
                <w:b/>
              </w:rPr>
              <w:t>Mtra. Il</w:t>
            </w:r>
            <w:r w:rsidRPr="00066F55">
              <w:rPr>
                <w:b/>
              </w:rPr>
              <w:t>se Vanessa Laureano Alburquerque</w:t>
            </w:r>
            <w:r w:rsidRPr="00E93E8D">
              <w:rPr>
                <w:b/>
              </w:rPr>
              <w:t xml:space="preserve"> </w:t>
            </w:r>
          </w:p>
          <w:p w:rsidR="00194105" w:rsidRDefault="00194105" w:rsidP="00194105">
            <w:pPr>
              <w:jc w:val="center"/>
            </w:pPr>
            <w:r>
              <w:rPr>
                <w:b/>
              </w:rPr>
              <w:t>Coordinador del Programa Institucional de Tutorías</w:t>
            </w:r>
          </w:p>
        </w:tc>
      </w:tr>
    </w:tbl>
    <w:p w:rsidR="00213947" w:rsidRDefault="00213947" w:rsidP="00757B15">
      <w:pPr>
        <w:spacing w:after="0" w:line="240" w:lineRule="auto"/>
      </w:pPr>
    </w:p>
    <w:p w:rsidR="00757B15" w:rsidRDefault="00757B15" w:rsidP="00757B15">
      <w:pPr>
        <w:spacing w:after="0" w:line="240" w:lineRule="auto"/>
      </w:pPr>
    </w:p>
    <w:p w:rsidR="00757B15" w:rsidRPr="00A20B87" w:rsidRDefault="00757B15" w:rsidP="00757B15">
      <w:pPr>
        <w:spacing w:after="0" w:line="240" w:lineRule="auto"/>
        <w:rPr>
          <w:b/>
        </w:rPr>
      </w:pPr>
    </w:p>
    <w:sectPr w:rsidR="00757B15" w:rsidRPr="00A20B87" w:rsidSect="00C2149E">
      <w:headerReference w:type="default" r:id="rId7"/>
      <w:footerReference w:type="default" r:id="rId8"/>
      <w:pgSz w:w="15840" w:h="12240" w:orient="landscape"/>
      <w:pgMar w:top="1701" w:right="1417" w:bottom="7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8A" w:rsidRDefault="002E5D8A" w:rsidP="00CF1BC5">
      <w:pPr>
        <w:spacing w:after="0" w:line="240" w:lineRule="auto"/>
      </w:pPr>
      <w:r>
        <w:separator/>
      </w:r>
    </w:p>
  </w:endnote>
  <w:endnote w:type="continuationSeparator" w:id="0">
    <w:p w:rsidR="002E5D8A" w:rsidRDefault="002E5D8A" w:rsidP="00C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3719"/>
      <w:docPartObj>
        <w:docPartGallery w:val="Page Numbers (Bottom of Page)"/>
        <w:docPartUnique/>
      </w:docPartObj>
    </w:sdtPr>
    <w:sdtContent>
      <w:p w:rsidR="006235B4" w:rsidRDefault="00B942FA">
        <w:pPr>
          <w:pStyle w:val="Piedepgina"/>
          <w:jc w:val="right"/>
        </w:pPr>
        <w:r>
          <w:fldChar w:fldCharType="begin"/>
        </w:r>
        <w:r w:rsidR="006235B4">
          <w:instrText>PAGE   \* MERGEFORMAT</w:instrText>
        </w:r>
        <w:r>
          <w:fldChar w:fldCharType="separate"/>
        </w:r>
        <w:r w:rsidR="00C543DA" w:rsidRPr="00C543DA">
          <w:rPr>
            <w:noProof/>
            <w:lang w:val="es-ES"/>
          </w:rPr>
          <w:t>1</w:t>
        </w:r>
        <w:r>
          <w:fldChar w:fldCharType="end"/>
        </w:r>
      </w:p>
    </w:sdtContent>
  </w:sdt>
  <w:p w:rsidR="006235B4" w:rsidRDefault="006235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8A" w:rsidRDefault="002E5D8A" w:rsidP="00CF1BC5">
      <w:pPr>
        <w:spacing w:after="0" w:line="240" w:lineRule="auto"/>
      </w:pPr>
      <w:r>
        <w:separator/>
      </w:r>
    </w:p>
  </w:footnote>
  <w:footnote w:type="continuationSeparator" w:id="0">
    <w:p w:rsidR="002E5D8A" w:rsidRDefault="002E5D8A" w:rsidP="00C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C5" w:rsidRDefault="009F1DB5" w:rsidP="00CF1BC5">
    <w:pPr>
      <w:pStyle w:val="Encabezado"/>
      <w:jc w:val="center"/>
      <w:rPr>
        <w:b/>
      </w:rPr>
    </w:pPr>
    <w:r>
      <w:rPr>
        <w:b/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44450</wp:posOffset>
          </wp:positionV>
          <wp:extent cx="598805" cy="777875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1BC5" w:rsidRPr="003C36EB">
      <w:rPr>
        <w:b/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429775</wp:posOffset>
          </wp:positionH>
          <wp:positionV relativeFrom="paragraph">
            <wp:posOffset>-169545</wp:posOffset>
          </wp:positionV>
          <wp:extent cx="682417" cy="898216"/>
          <wp:effectExtent l="19050" t="0" r="3383" b="0"/>
          <wp:wrapNone/>
          <wp:docPr id="17" name="Imagen 17" descr="C:\Users\Tutorias\Pictures\descarga img tutor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torias\Pictures\descarga img tutori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17" cy="89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1BC5" w:rsidRPr="003C36EB">
      <w:rPr>
        <w:b/>
      </w:rPr>
      <w:t>UNIVERSIDAD AUTÓNOMA DE QUERÉTARO</w:t>
    </w:r>
  </w:p>
  <w:p w:rsidR="00CF1BC5" w:rsidRDefault="00CF1BC5" w:rsidP="00CF1BC5">
    <w:pPr>
      <w:pStyle w:val="Encabezado"/>
      <w:jc w:val="center"/>
      <w:rPr>
        <w:b/>
      </w:rPr>
    </w:pPr>
    <w:r>
      <w:rPr>
        <w:b/>
      </w:rPr>
      <w:t>SECRETARIA ACADÉMICA</w:t>
    </w:r>
  </w:p>
  <w:p w:rsidR="00CF1BC5" w:rsidRPr="00FE4391" w:rsidRDefault="00CF1BC5" w:rsidP="00CF1BC5">
    <w:pPr>
      <w:pStyle w:val="Encabezado"/>
      <w:jc w:val="center"/>
      <w:rPr>
        <w:b/>
      </w:rPr>
    </w:pPr>
    <w:r w:rsidRPr="00FE4391">
      <w:rPr>
        <w:b/>
      </w:rPr>
      <w:t>DIRECCIÓN DE DESARROLLO ACADÉMICO</w:t>
    </w:r>
  </w:p>
  <w:p w:rsidR="00CF1BC5" w:rsidRDefault="00CF1BC5" w:rsidP="008D673C">
    <w:pPr>
      <w:pStyle w:val="Encabezado"/>
      <w:jc w:val="center"/>
      <w:rPr>
        <w:b/>
      </w:rPr>
    </w:pPr>
    <w:r w:rsidRPr="003D18A9">
      <w:rPr>
        <w:b/>
      </w:rPr>
      <w:t>Coordinación del Programa Institucional de Tutorí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B70F9"/>
    <w:rsid w:val="00045EAF"/>
    <w:rsid w:val="00097F3D"/>
    <w:rsid w:val="000A127B"/>
    <w:rsid w:val="000B2DD3"/>
    <w:rsid w:val="00111185"/>
    <w:rsid w:val="001455AD"/>
    <w:rsid w:val="00194105"/>
    <w:rsid w:val="001A6207"/>
    <w:rsid w:val="001D605B"/>
    <w:rsid w:val="00213947"/>
    <w:rsid w:val="002450FF"/>
    <w:rsid w:val="002630E5"/>
    <w:rsid w:val="002B00EE"/>
    <w:rsid w:val="002E5D8A"/>
    <w:rsid w:val="00317FCF"/>
    <w:rsid w:val="00391CFB"/>
    <w:rsid w:val="003F4B75"/>
    <w:rsid w:val="00423813"/>
    <w:rsid w:val="00527EBB"/>
    <w:rsid w:val="005521C2"/>
    <w:rsid w:val="00557C73"/>
    <w:rsid w:val="005A1241"/>
    <w:rsid w:val="0061516C"/>
    <w:rsid w:val="006235B4"/>
    <w:rsid w:val="00641DA8"/>
    <w:rsid w:val="006A133D"/>
    <w:rsid w:val="006D6391"/>
    <w:rsid w:val="00747717"/>
    <w:rsid w:val="00757B15"/>
    <w:rsid w:val="007E50F2"/>
    <w:rsid w:val="00851E15"/>
    <w:rsid w:val="008576DF"/>
    <w:rsid w:val="008B2F4E"/>
    <w:rsid w:val="008D673C"/>
    <w:rsid w:val="009928DB"/>
    <w:rsid w:val="009C4B85"/>
    <w:rsid w:val="009F02D1"/>
    <w:rsid w:val="009F1DB5"/>
    <w:rsid w:val="00A20B87"/>
    <w:rsid w:val="00A50435"/>
    <w:rsid w:val="00A86683"/>
    <w:rsid w:val="00B942FA"/>
    <w:rsid w:val="00BE5F16"/>
    <w:rsid w:val="00C2149E"/>
    <w:rsid w:val="00C46549"/>
    <w:rsid w:val="00C543DA"/>
    <w:rsid w:val="00C7530D"/>
    <w:rsid w:val="00C7602B"/>
    <w:rsid w:val="00C92973"/>
    <w:rsid w:val="00CA76BB"/>
    <w:rsid w:val="00CF1BC5"/>
    <w:rsid w:val="00D14F94"/>
    <w:rsid w:val="00D15E4B"/>
    <w:rsid w:val="00DB70F9"/>
    <w:rsid w:val="00DF0B51"/>
    <w:rsid w:val="00E0352C"/>
    <w:rsid w:val="00E0519A"/>
    <w:rsid w:val="00E4153F"/>
    <w:rsid w:val="00F65A05"/>
    <w:rsid w:val="00F96211"/>
    <w:rsid w:val="00FA1D17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C5"/>
  </w:style>
  <w:style w:type="paragraph" w:styleId="Piedepgina">
    <w:name w:val="footer"/>
    <w:basedOn w:val="Normal"/>
    <w:link w:val="Piedepgina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C5"/>
  </w:style>
  <w:style w:type="table" w:styleId="Tablaconcuadrcula">
    <w:name w:val="Table Grid"/>
    <w:basedOn w:val="Tablanormal"/>
    <w:uiPriority w:val="39"/>
    <w:rsid w:val="00C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E1ED-2CB0-4C79-9608-F71E2AB6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s</dc:creator>
  <cp:keywords/>
  <dc:description/>
  <cp:lastModifiedBy>Tutorias</cp:lastModifiedBy>
  <cp:revision>27</cp:revision>
  <dcterms:created xsi:type="dcterms:W3CDTF">2018-12-03T15:37:00Z</dcterms:created>
  <dcterms:modified xsi:type="dcterms:W3CDTF">2021-07-20T19:50:00Z</dcterms:modified>
</cp:coreProperties>
</file>